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81" w:beforeLines="50" w:line="400" w:lineRule="exact"/>
        <w:jc w:val="center"/>
        <w:textAlignment w:val="auto"/>
        <w:rPr>
          <w:rFonts w:ascii="方正大标宋_GBK" w:hAnsi="方正大标宋_GBK" w:eastAsia="方正大标宋_GBK" w:cs="方正大标宋_GBK"/>
          <w:color w:val="000000"/>
          <w:sz w:val="44"/>
          <w:szCs w:val="44"/>
        </w:rPr>
      </w:pPr>
      <w:r>
        <w:rPr>
          <w:rFonts w:hint="eastAsia" w:ascii="方正大标宋_GBK" w:hAnsi="方正大标宋_GBK" w:eastAsia="方正大标宋_GBK" w:cs="方正大标宋_GBK"/>
          <w:color w:val="000000"/>
          <w:sz w:val="44"/>
          <w:szCs w:val="44"/>
        </w:rPr>
        <w:t>福州市 “科技创新智库”专家申请表</w:t>
      </w:r>
    </w:p>
    <w:tbl>
      <w:tblPr>
        <w:tblStyle w:val="8"/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1483"/>
        <w:gridCol w:w="939"/>
        <w:gridCol w:w="1211"/>
        <w:gridCol w:w="1211"/>
        <w:gridCol w:w="815"/>
        <w:gridCol w:w="2410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jc w:val="center"/>
        </w:trPr>
        <w:tc>
          <w:tcPr>
            <w:tcW w:w="1211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  位</w:t>
            </w:r>
          </w:p>
        </w:tc>
        <w:tc>
          <w:tcPr>
            <w:tcW w:w="8069" w:type="dxa"/>
            <w:gridSpan w:val="6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jc w:val="center"/>
        </w:trPr>
        <w:tc>
          <w:tcPr>
            <w:tcW w:w="1211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483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1211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民  族</w:t>
            </w:r>
          </w:p>
        </w:tc>
        <w:tc>
          <w:tcPr>
            <w:tcW w:w="322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jc w:val="center"/>
        </w:trPr>
        <w:tc>
          <w:tcPr>
            <w:tcW w:w="1211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  务</w:t>
            </w:r>
          </w:p>
        </w:tc>
        <w:tc>
          <w:tcPr>
            <w:tcW w:w="242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 称</w:t>
            </w:r>
          </w:p>
        </w:tc>
        <w:tc>
          <w:tcPr>
            <w:tcW w:w="4436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jc w:val="center"/>
        </w:trPr>
        <w:tc>
          <w:tcPr>
            <w:tcW w:w="1211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8069" w:type="dxa"/>
            <w:gridSpan w:val="6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jc w:val="center"/>
        </w:trPr>
        <w:tc>
          <w:tcPr>
            <w:tcW w:w="1211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办公电话</w:t>
            </w:r>
          </w:p>
        </w:tc>
        <w:tc>
          <w:tcPr>
            <w:tcW w:w="1483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手  机</w:t>
            </w:r>
          </w:p>
        </w:tc>
        <w:tc>
          <w:tcPr>
            <w:tcW w:w="242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>
            <w:pPr>
              <w:spacing w:line="60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2410" w:type="dxa"/>
            <w:vAlign w:val="center"/>
          </w:tcPr>
          <w:p>
            <w:pPr>
              <w:spacing w:line="60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1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个  人</w:t>
            </w:r>
          </w:p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简  介</w:t>
            </w:r>
          </w:p>
        </w:tc>
        <w:tc>
          <w:tcPr>
            <w:tcW w:w="8077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60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60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60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60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60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1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特 长 或</w:t>
            </w:r>
          </w:p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研究方向</w:t>
            </w:r>
          </w:p>
        </w:tc>
        <w:tc>
          <w:tcPr>
            <w:tcW w:w="8077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60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60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60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60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1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近 几 年</w:t>
            </w:r>
          </w:p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研究成果</w:t>
            </w:r>
          </w:p>
        </w:tc>
        <w:tc>
          <w:tcPr>
            <w:tcW w:w="8077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60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60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60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60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60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60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60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1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  位</w:t>
            </w:r>
          </w:p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推  荐</w:t>
            </w:r>
          </w:p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意  见</w:t>
            </w:r>
          </w:p>
        </w:tc>
        <w:tc>
          <w:tcPr>
            <w:tcW w:w="8077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60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wordWrap w:val="0"/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（公章）</w:t>
            </w:r>
          </w:p>
          <w:p>
            <w:pPr>
              <w:wordWrap w:val="0"/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年   月    日</w:t>
            </w:r>
          </w:p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1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备 注</w:t>
            </w:r>
          </w:p>
        </w:tc>
        <w:tc>
          <w:tcPr>
            <w:tcW w:w="8077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</w:tbl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大标宋_GBK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25BF"/>
    <w:rsid w:val="00032040"/>
    <w:rsid w:val="000533B1"/>
    <w:rsid w:val="000570EA"/>
    <w:rsid w:val="00063587"/>
    <w:rsid w:val="0008035F"/>
    <w:rsid w:val="00094C18"/>
    <w:rsid w:val="000A69CD"/>
    <w:rsid w:val="000B25AC"/>
    <w:rsid w:val="000F13A2"/>
    <w:rsid w:val="00115444"/>
    <w:rsid w:val="00123990"/>
    <w:rsid w:val="00125409"/>
    <w:rsid w:val="00141577"/>
    <w:rsid w:val="001678EA"/>
    <w:rsid w:val="001703F1"/>
    <w:rsid w:val="001746C0"/>
    <w:rsid w:val="00176DAF"/>
    <w:rsid w:val="00185484"/>
    <w:rsid w:val="001B0434"/>
    <w:rsid w:val="001C6A4B"/>
    <w:rsid w:val="001D21DF"/>
    <w:rsid w:val="00200185"/>
    <w:rsid w:val="0020726E"/>
    <w:rsid w:val="00223416"/>
    <w:rsid w:val="0022456F"/>
    <w:rsid w:val="002344DA"/>
    <w:rsid w:val="002352F0"/>
    <w:rsid w:val="00235A2A"/>
    <w:rsid w:val="00290C27"/>
    <w:rsid w:val="00293C5B"/>
    <w:rsid w:val="002969AA"/>
    <w:rsid w:val="0030329C"/>
    <w:rsid w:val="00311482"/>
    <w:rsid w:val="00323B43"/>
    <w:rsid w:val="00343955"/>
    <w:rsid w:val="00345FAA"/>
    <w:rsid w:val="003822B6"/>
    <w:rsid w:val="003A47EC"/>
    <w:rsid w:val="003A5102"/>
    <w:rsid w:val="003B0A46"/>
    <w:rsid w:val="003B5BC2"/>
    <w:rsid w:val="003C779A"/>
    <w:rsid w:val="003D2A9D"/>
    <w:rsid w:val="003D37D8"/>
    <w:rsid w:val="003E1821"/>
    <w:rsid w:val="00404613"/>
    <w:rsid w:val="00413D40"/>
    <w:rsid w:val="00416585"/>
    <w:rsid w:val="00426133"/>
    <w:rsid w:val="004358AB"/>
    <w:rsid w:val="004A441F"/>
    <w:rsid w:val="004A7A30"/>
    <w:rsid w:val="004B27AC"/>
    <w:rsid w:val="004C07C8"/>
    <w:rsid w:val="004D0ABD"/>
    <w:rsid w:val="004E4D82"/>
    <w:rsid w:val="004F1927"/>
    <w:rsid w:val="004F2454"/>
    <w:rsid w:val="00524A15"/>
    <w:rsid w:val="00527CAC"/>
    <w:rsid w:val="005350EA"/>
    <w:rsid w:val="00550B24"/>
    <w:rsid w:val="005521F1"/>
    <w:rsid w:val="005646F0"/>
    <w:rsid w:val="00565D27"/>
    <w:rsid w:val="00576D80"/>
    <w:rsid w:val="00577A67"/>
    <w:rsid w:val="005846B0"/>
    <w:rsid w:val="00584AB5"/>
    <w:rsid w:val="005A688A"/>
    <w:rsid w:val="005B6FFE"/>
    <w:rsid w:val="005D3343"/>
    <w:rsid w:val="005F1A24"/>
    <w:rsid w:val="00613F5F"/>
    <w:rsid w:val="00622534"/>
    <w:rsid w:val="00623256"/>
    <w:rsid w:val="00665CEB"/>
    <w:rsid w:val="00673533"/>
    <w:rsid w:val="0067460F"/>
    <w:rsid w:val="0068324E"/>
    <w:rsid w:val="006922D9"/>
    <w:rsid w:val="006952FA"/>
    <w:rsid w:val="006B0D6D"/>
    <w:rsid w:val="006C1D66"/>
    <w:rsid w:val="006C3038"/>
    <w:rsid w:val="006C3310"/>
    <w:rsid w:val="006E2B00"/>
    <w:rsid w:val="006F73B6"/>
    <w:rsid w:val="00715FC8"/>
    <w:rsid w:val="00754A70"/>
    <w:rsid w:val="00771E69"/>
    <w:rsid w:val="00777007"/>
    <w:rsid w:val="00783B10"/>
    <w:rsid w:val="007C5FF0"/>
    <w:rsid w:val="007E4721"/>
    <w:rsid w:val="007F3AFB"/>
    <w:rsid w:val="0080191A"/>
    <w:rsid w:val="00806252"/>
    <w:rsid w:val="00807B06"/>
    <w:rsid w:val="008270D1"/>
    <w:rsid w:val="008442C0"/>
    <w:rsid w:val="008449A1"/>
    <w:rsid w:val="0084513A"/>
    <w:rsid w:val="00871E15"/>
    <w:rsid w:val="008743F1"/>
    <w:rsid w:val="008A2718"/>
    <w:rsid w:val="008B5F98"/>
    <w:rsid w:val="008B7726"/>
    <w:rsid w:val="008C031F"/>
    <w:rsid w:val="0092332E"/>
    <w:rsid w:val="00927745"/>
    <w:rsid w:val="0093578D"/>
    <w:rsid w:val="00955B6A"/>
    <w:rsid w:val="00962272"/>
    <w:rsid w:val="00982850"/>
    <w:rsid w:val="009934BE"/>
    <w:rsid w:val="00994933"/>
    <w:rsid w:val="009B6668"/>
    <w:rsid w:val="009B7277"/>
    <w:rsid w:val="009C4AB8"/>
    <w:rsid w:val="009D6E24"/>
    <w:rsid w:val="009E1E2F"/>
    <w:rsid w:val="009F349B"/>
    <w:rsid w:val="00A07AFC"/>
    <w:rsid w:val="00A454CD"/>
    <w:rsid w:val="00A45F2C"/>
    <w:rsid w:val="00A55AA7"/>
    <w:rsid w:val="00A7681A"/>
    <w:rsid w:val="00A801BF"/>
    <w:rsid w:val="00A926B3"/>
    <w:rsid w:val="00A94DA7"/>
    <w:rsid w:val="00A95DD3"/>
    <w:rsid w:val="00A97C15"/>
    <w:rsid w:val="00AA123A"/>
    <w:rsid w:val="00AD5BD2"/>
    <w:rsid w:val="00AD75D9"/>
    <w:rsid w:val="00AE5C19"/>
    <w:rsid w:val="00AF0DD9"/>
    <w:rsid w:val="00B018D5"/>
    <w:rsid w:val="00B01A65"/>
    <w:rsid w:val="00B13A5D"/>
    <w:rsid w:val="00B176DD"/>
    <w:rsid w:val="00B17CB7"/>
    <w:rsid w:val="00B32FD1"/>
    <w:rsid w:val="00B35DFE"/>
    <w:rsid w:val="00B65DDA"/>
    <w:rsid w:val="00B707C1"/>
    <w:rsid w:val="00B840FB"/>
    <w:rsid w:val="00B86758"/>
    <w:rsid w:val="00B9565E"/>
    <w:rsid w:val="00BC1609"/>
    <w:rsid w:val="00BC4368"/>
    <w:rsid w:val="00BF6E03"/>
    <w:rsid w:val="00C03569"/>
    <w:rsid w:val="00C30A08"/>
    <w:rsid w:val="00C32900"/>
    <w:rsid w:val="00C36208"/>
    <w:rsid w:val="00C80BAE"/>
    <w:rsid w:val="00C96C72"/>
    <w:rsid w:val="00CC1344"/>
    <w:rsid w:val="00CD32F6"/>
    <w:rsid w:val="00CE3FA0"/>
    <w:rsid w:val="00D04B0C"/>
    <w:rsid w:val="00D1083B"/>
    <w:rsid w:val="00D13119"/>
    <w:rsid w:val="00D21EE8"/>
    <w:rsid w:val="00D236D2"/>
    <w:rsid w:val="00D31D50"/>
    <w:rsid w:val="00D5558C"/>
    <w:rsid w:val="00D604A4"/>
    <w:rsid w:val="00D62F96"/>
    <w:rsid w:val="00D76266"/>
    <w:rsid w:val="00D77B2B"/>
    <w:rsid w:val="00D77CE6"/>
    <w:rsid w:val="00DA423D"/>
    <w:rsid w:val="00DA447F"/>
    <w:rsid w:val="00DA5249"/>
    <w:rsid w:val="00DA5A2B"/>
    <w:rsid w:val="00DA642B"/>
    <w:rsid w:val="00DE3EFE"/>
    <w:rsid w:val="00DF17C4"/>
    <w:rsid w:val="00E0789A"/>
    <w:rsid w:val="00E10642"/>
    <w:rsid w:val="00E174A3"/>
    <w:rsid w:val="00E26EFD"/>
    <w:rsid w:val="00E32192"/>
    <w:rsid w:val="00E457BB"/>
    <w:rsid w:val="00E51189"/>
    <w:rsid w:val="00E65CA8"/>
    <w:rsid w:val="00E743D7"/>
    <w:rsid w:val="00E82BF5"/>
    <w:rsid w:val="00E97F42"/>
    <w:rsid w:val="00ED6FFC"/>
    <w:rsid w:val="00EE3279"/>
    <w:rsid w:val="00EE4E68"/>
    <w:rsid w:val="00EE7E83"/>
    <w:rsid w:val="00EF073C"/>
    <w:rsid w:val="00EF6174"/>
    <w:rsid w:val="00F106A0"/>
    <w:rsid w:val="00F14BC3"/>
    <w:rsid w:val="00F14E76"/>
    <w:rsid w:val="00F34F44"/>
    <w:rsid w:val="00F36171"/>
    <w:rsid w:val="00F50BB8"/>
    <w:rsid w:val="00F51DE7"/>
    <w:rsid w:val="00F55283"/>
    <w:rsid w:val="00F553FB"/>
    <w:rsid w:val="00F60428"/>
    <w:rsid w:val="00F61AA0"/>
    <w:rsid w:val="00F82574"/>
    <w:rsid w:val="00F82DE9"/>
    <w:rsid w:val="00F95DB5"/>
    <w:rsid w:val="00FA1507"/>
    <w:rsid w:val="00FA3BDB"/>
    <w:rsid w:val="00FB301E"/>
    <w:rsid w:val="00FC4C73"/>
    <w:rsid w:val="00FE0EA7"/>
    <w:rsid w:val="00FE5E57"/>
    <w:rsid w:val="00FF756A"/>
    <w:rsid w:val="2B2A5F2C"/>
    <w:rsid w:val="2D112B76"/>
    <w:rsid w:val="2F053833"/>
    <w:rsid w:val="4151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uiPriority w:val="0"/>
    <w:pPr>
      <w:widowControl w:val="0"/>
      <w:adjustRightInd/>
      <w:snapToGrid/>
      <w:spacing w:after="120"/>
      <w:jc w:val="both"/>
    </w:pPr>
    <w:rPr>
      <w:rFonts w:hint="eastAsia" w:ascii="仿宋_GB2312" w:hAnsi="Times New Roman" w:eastAsia="仿宋_GB2312" w:cs="Times New Roman"/>
      <w:sz w:val="21"/>
      <w:szCs w:val="32"/>
    </w:r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 w:val="0"/>
      <w:adjustRightInd/>
      <w:snapToGrid/>
      <w:spacing w:before="100" w:beforeAutospacing="1" w:after="100" w:afterAutospacing="1"/>
    </w:pPr>
    <w:rPr>
      <w:rFonts w:ascii="仿宋_GB2312" w:hAnsi="Times New Roman" w:eastAsia="仿宋_GB2312" w:cs="Times New Roman"/>
      <w:sz w:val="24"/>
      <w:szCs w:val="32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</w:rPr>
  </w:style>
  <w:style w:type="character" w:customStyle="1" w:styleId="11">
    <w:name w:val="页眉 Char"/>
    <w:basedOn w:val="9"/>
    <w:link w:val="6"/>
    <w:semiHidden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9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13">
    <w:name w:val="正文文本 Char"/>
    <w:basedOn w:val="9"/>
    <w:link w:val="2"/>
    <w:uiPriority w:val="0"/>
    <w:rPr>
      <w:rFonts w:ascii="仿宋_GB2312" w:hAnsi="Times New Roman" w:eastAsia="仿宋_GB2312" w:cs="Times New Roman"/>
      <w:sz w:val="21"/>
      <w:szCs w:val="32"/>
    </w:rPr>
  </w:style>
  <w:style w:type="character" w:customStyle="1" w:styleId="14">
    <w:name w:val="批注框文本 Char"/>
    <w:basedOn w:val="9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5">
    <w:name w:val="日期 Char"/>
    <w:basedOn w:val="9"/>
    <w:link w:val="3"/>
    <w:semiHidden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40FAC-D7AC-44B9-A8F9-C96A5176C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1</Words>
  <Characters>1377</Characters>
  <Lines>11</Lines>
  <Paragraphs>3</Paragraphs>
  <TotalTime>729</TotalTime>
  <ScaleCrop>false</ScaleCrop>
  <LinksUpToDate>false</LinksUpToDate>
  <CharactersWithSpaces>1615</CharactersWithSpaces>
  <Application>WPS Office_11.1.0.98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慎独</cp:lastModifiedBy>
  <cp:lastPrinted>2020-07-30T01:53:00Z</cp:lastPrinted>
  <dcterms:modified xsi:type="dcterms:W3CDTF">2020-07-30T09:49:05Z</dcterms:modified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6</vt:lpwstr>
  </property>
</Properties>
</file>